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B4A2EBA" w14:textId="6FC73DE8" w:rsidR="00BE73F1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84502" w:history="1">
            <w:r w:rsidR="00BE73F1" w:rsidRPr="00381067">
              <w:rPr>
                <w:rStyle w:val="Hyperlink"/>
                <w:noProof/>
              </w:rPr>
              <w:t>Current Resources with Changes</w:t>
            </w:r>
            <w:r w:rsidR="00BE73F1">
              <w:rPr>
                <w:noProof/>
                <w:webHidden/>
              </w:rPr>
              <w:tab/>
            </w:r>
            <w:r w:rsidR="00BE73F1">
              <w:rPr>
                <w:noProof/>
                <w:webHidden/>
              </w:rPr>
              <w:fldChar w:fldCharType="begin"/>
            </w:r>
            <w:r w:rsidR="00BE73F1">
              <w:rPr>
                <w:noProof/>
                <w:webHidden/>
              </w:rPr>
              <w:instrText xml:space="preserve"> PAGEREF _Toc114684502 \h </w:instrText>
            </w:r>
            <w:r w:rsidR="00BE73F1">
              <w:rPr>
                <w:noProof/>
                <w:webHidden/>
              </w:rPr>
            </w:r>
            <w:r w:rsidR="00BE73F1">
              <w:rPr>
                <w:noProof/>
                <w:webHidden/>
              </w:rPr>
              <w:fldChar w:fldCharType="separate"/>
            </w:r>
            <w:r w:rsidR="00BE73F1">
              <w:rPr>
                <w:noProof/>
                <w:webHidden/>
              </w:rPr>
              <w:t>2</w:t>
            </w:r>
            <w:r w:rsidR="00BE73F1">
              <w:rPr>
                <w:noProof/>
                <w:webHidden/>
              </w:rPr>
              <w:fldChar w:fldCharType="end"/>
            </w:r>
          </w:hyperlink>
        </w:p>
        <w:p w14:paraId="17EF90AE" w14:textId="60E65510" w:rsidR="00BE73F1" w:rsidRDefault="00BE73F1">
          <w:pPr>
            <w:pStyle w:val="TOC1"/>
            <w:rPr>
              <w:rFonts w:eastAsiaTheme="minorEastAsia"/>
              <w:noProof/>
            </w:rPr>
          </w:pPr>
          <w:hyperlink w:anchor="_Toc114684503" w:history="1">
            <w:r w:rsidRPr="00381067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2778" w14:textId="3077BF56" w:rsidR="00BE73F1" w:rsidRDefault="00BE73F1">
          <w:pPr>
            <w:pStyle w:val="TOC1"/>
            <w:rPr>
              <w:rFonts w:eastAsiaTheme="minorEastAsia"/>
              <w:noProof/>
            </w:rPr>
          </w:pPr>
          <w:hyperlink w:anchor="_Toc114684504" w:history="1">
            <w:r w:rsidRPr="00381067">
              <w:rPr>
                <w:rStyle w:val="Hyperlink"/>
                <w:noProof/>
              </w:rPr>
              <w:t>/Core/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12A4" w14:textId="47FE2329" w:rsidR="00BE73F1" w:rsidRDefault="00BE73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84505" w:history="1">
            <w:r w:rsidRPr="00381067">
              <w:rPr>
                <w:rStyle w:val="Hyperlink"/>
                <w:noProof/>
              </w:rPr>
              <w:t>UserToke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F492" w14:textId="781AC68B" w:rsidR="00BE73F1" w:rsidRDefault="00BE73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84506" w:history="1">
            <w:r w:rsidRPr="00381067">
              <w:rPr>
                <w:rStyle w:val="Hyperlink"/>
                <w:noProof/>
              </w:rPr>
              <w:t>UserUpdat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5A74" w14:textId="3C1E3365" w:rsidR="00BE73F1" w:rsidRDefault="00BE73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84507" w:history="1">
            <w:r w:rsidRPr="00381067">
              <w:rPr>
                <w:rStyle w:val="Hyperlink"/>
                <w:noProof/>
              </w:rPr>
              <w:t>UserClaimGe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170A" w14:textId="4ABABF1F" w:rsidR="00BE73F1" w:rsidRDefault="00BE73F1">
          <w:pPr>
            <w:pStyle w:val="TOC1"/>
            <w:rPr>
              <w:rFonts w:eastAsiaTheme="minorEastAsia"/>
              <w:noProof/>
            </w:rPr>
          </w:pPr>
          <w:hyperlink w:anchor="_Toc114684508" w:history="1">
            <w:r w:rsidRPr="00381067">
              <w:rPr>
                <w:rStyle w:val="Hyperlink"/>
                <w:noProof/>
              </w:rPr>
              <w:t>/Core/Dto/AutoMapper/AutoMapperProfil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C10F" w14:textId="6AD5482D" w:rsidR="00BE73F1" w:rsidRDefault="00BE73F1">
          <w:pPr>
            <w:pStyle w:val="TOC1"/>
            <w:rPr>
              <w:rFonts w:eastAsiaTheme="minorEastAsia"/>
              <w:noProof/>
            </w:rPr>
          </w:pPr>
          <w:hyperlink w:anchor="_Toc114684509" w:history="1">
            <w:r w:rsidRPr="00381067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41E6" w14:textId="61B47C72" w:rsidR="00BE73F1" w:rsidRDefault="00BE73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84510" w:history="1">
            <w:r w:rsidRPr="00381067">
              <w:rPr>
                <w:rStyle w:val="Hyperlink"/>
                <w:noProof/>
              </w:rPr>
              <w:t>Tok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1282" w14:textId="3B5F6925" w:rsidR="00BE73F1" w:rsidRDefault="00BE73F1">
          <w:pPr>
            <w:pStyle w:val="TOC1"/>
            <w:rPr>
              <w:rFonts w:eastAsiaTheme="minorEastAsia"/>
              <w:noProof/>
            </w:rPr>
          </w:pPr>
          <w:hyperlink w:anchor="_Toc114684511" w:history="1">
            <w:r w:rsidRPr="00381067">
              <w:rPr>
                <w:rStyle w:val="Hyperlink"/>
                <w:noProof/>
              </w:rPr>
              <w:t>/Controller/Base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EC08" w14:textId="353C94EC" w:rsidR="00BE73F1" w:rsidRDefault="00BE73F1">
          <w:pPr>
            <w:pStyle w:val="TOC1"/>
            <w:rPr>
              <w:rFonts w:eastAsiaTheme="minorEastAsia"/>
              <w:noProof/>
            </w:rPr>
          </w:pPr>
          <w:hyperlink w:anchor="_Toc114684512" w:history="1">
            <w:r w:rsidRPr="00381067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AA79" w14:textId="00A044A4" w:rsidR="00BE73F1" w:rsidRDefault="00BE73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84513" w:history="1">
            <w:r w:rsidRPr="00381067">
              <w:rPr>
                <w:rStyle w:val="Hyperlink"/>
                <w:noProof/>
              </w:rPr>
              <w:t>I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CD4F" w14:textId="48241358" w:rsidR="00BE73F1" w:rsidRDefault="00BE73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84514" w:history="1">
            <w:r w:rsidRPr="00381067">
              <w:rPr>
                <w:rStyle w:val="Hyperlink"/>
                <w:noProof/>
              </w:rPr>
              <w:t>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1203" w14:textId="56EBA1B2" w:rsidR="00BE73F1" w:rsidRDefault="00BE73F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84515" w:history="1">
            <w:r w:rsidRPr="00381067">
              <w:rPr>
                <w:rStyle w:val="Hyperlink"/>
                <w:noProof/>
              </w:rPr>
              <w:t>LoginAsync and Register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CD69" w14:textId="445898DD" w:rsidR="00BE73F1" w:rsidRDefault="00BE73F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84516" w:history="1">
            <w:r w:rsidRPr="00381067">
              <w:rPr>
                <w:rStyle w:val="Hyperlink"/>
                <w:noProof/>
              </w:rPr>
              <w:t>UpdateUser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2A8E" w14:textId="16E3FE05" w:rsidR="00BE73F1" w:rsidRDefault="00BE73F1">
          <w:pPr>
            <w:pStyle w:val="TOC1"/>
            <w:rPr>
              <w:rFonts w:eastAsiaTheme="minorEastAsia"/>
              <w:noProof/>
            </w:rPr>
          </w:pPr>
          <w:hyperlink w:anchor="_Toc114684517" w:history="1">
            <w:r w:rsidRPr="00381067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7BA0" w14:textId="687E34D4" w:rsidR="00BE73F1" w:rsidRDefault="00BE73F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84518" w:history="1">
            <w:r w:rsidRPr="00381067">
              <w:rPr>
                <w:rStyle w:val="Hyperlink"/>
                <w:noProof/>
              </w:rPr>
              <w:t>User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7680947F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4684502"/>
      <w:r w:rsidR="00EB1485">
        <w:lastRenderedPageBreak/>
        <w:t>Current Resources with Changes</w:t>
      </w:r>
      <w:bookmarkEnd w:id="0"/>
    </w:p>
    <w:p w14:paraId="1AB80D33" w14:textId="70E03EAC" w:rsidR="00594FA7" w:rsidRDefault="00063C7A" w:rsidP="00BE6CD1">
      <w:pPr>
        <w:pStyle w:val="ListParagraph"/>
        <w:numPr>
          <w:ilvl w:val="0"/>
          <w:numId w:val="3"/>
        </w:numPr>
      </w:pPr>
      <w:r>
        <w:t>/Core/</w:t>
      </w:r>
      <w:r w:rsidR="00BE6CD1">
        <w:t>Dto/UserTokenDto</w:t>
      </w:r>
    </w:p>
    <w:p w14:paraId="0FEE0211" w14:textId="3F293B2A" w:rsidR="00083376" w:rsidRDefault="0085664F" w:rsidP="00BE6CD1">
      <w:pPr>
        <w:pStyle w:val="ListParagraph"/>
        <w:numPr>
          <w:ilvl w:val="0"/>
          <w:numId w:val="3"/>
        </w:numPr>
      </w:pPr>
      <w:r>
        <w:t>/Core/BusinessLogic/UsersBusinessLogic</w:t>
      </w:r>
    </w:p>
    <w:p w14:paraId="6366A0AF" w14:textId="53EB600B" w:rsidR="002B3809" w:rsidRDefault="002B3809" w:rsidP="00BE6CD1">
      <w:pPr>
        <w:pStyle w:val="ListParagraph"/>
        <w:numPr>
          <w:ilvl w:val="0"/>
          <w:numId w:val="3"/>
        </w:numPr>
      </w:pPr>
      <w:r>
        <w:t>/Core/services/TokenService</w:t>
      </w:r>
    </w:p>
    <w:p w14:paraId="07D07485" w14:textId="4577D03A" w:rsidR="0082701B" w:rsidRDefault="0082701B" w:rsidP="0082701B">
      <w:pPr>
        <w:pStyle w:val="ListParagraph"/>
        <w:numPr>
          <w:ilvl w:val="0"/>
          <w:numId w:val="3"/>
        </w:numPr>
      </w:pPr>
      <w:r>
        <w:t>/Controller</w:t>
      </w:r>
      <w:r w:rsidR="00BE73F1">
        <w:t>s</w:t>
      </w:r>
      <w:r>
        <w:t>/BaseApiController</w:t>
      </w:r>
    </w:p>
    <w:p w14:paraId="2345BD31" w14:textId="61826214" w:rsidR="00BE73F1" w:rsidRDefault="00BE73F1" w:rsidP="0082701B">
      <w:pPr>
        <w:pStyle w:val="ListParagraph"/>
        <w:numPr>
          <w:ilvl w:val="0"/>
          <w:numId w:val="3"/>
        </w:numPr>
      </w:pPr>
      <w:r>
        <w:t>/Controllers/UsersController</w:t>
      </w:r>
    </w:p>
    <w:p w14:paraId="19AC1B3C" w14:textId="54CC9AD6" w:rsidR="00B95D1B" w:rsidRDefault="00B95D1B" w:rsidP="0082701B">
      <w:pPr>
        <w:pStyle w:val="Heading1"/>
      </w:pPr>
      <w:bookmarkStart w:id="1" w:name="_Toc114684503"/>
      <w:r>
        <w:t>New Resources</w:t>
      </w:r>
      <w:bookmarkEnd w:id="1"/>
    </w:p>
    <w:p w14:paraId="21894599" w14:textId="13E8A461" w:rsidR="004C1CB9" w:rsidRDefault="004C1CB9" w:rsidP="00B95D1B">
      <w:pPr>
        <w:pStyle w:val="ListParagraph"/>
        <w:numPr>
          <w:ilvl w:val="0"/>
          <w:numId w:val="21"/>
        </w:numPr>
      </w:pPr>
      <w:r>
        <w:t>/Core/Dto/UserClaimGetDto</w:t>
      </w:r>
    </w:p>
    <w:p w14:paraId="61A78276" w14:textId="664BF2B4" w:rsidR="0082701B" w:rsidRDefault="00B95D1B" w:rsidP="0082701B">
      <w:pPr>
        <w:pStyle w:val="ListParagraph"/>
        <w:numPr>
          <w:ilvl w:val="0"/>
          <w:numId w:val="21"/>
        </w:numPr>
      </w:pPr>
      <w:r>
        <w:t>/Core/Dto/UserUpdateDto</w:t>
      </w:r>
    </w:p>
    <w:p w14:paraId="645CDA2E" w14:textId="746C26E8" w:rsidR="00BE6CD1" w:rsidRDefault="00E9123E" w:rsidP="00BE6CD1">
      <w:pPr>
        <w:pStyle w:val="Heading1"/>
      </w:pPr>
      <w:bookmarkStart w:id="2" w:name="_Toc114684504"/>
      <w:r>
        <w:t>/Core/Dto</w:t>
      </w:r>
      <w:bookmarkEnd w:id="2"/>
    </w:p>
    <w:p w14:paraId="1C31EA23" w14:textId="741D93FB" w:rsidR="00BE6CD1" w:rsidRDefault="00BE6CD1" w:rsidP="00BE6CD1">
      <w:pPr>
        <w:pStyle w:val="Heading2"/>
      </w:pPr>
      <w:bookmarkStart w:id="3" w:name="_Toc114684505"/>
      <w:r>
        <w:t>UserTokenDto</w:t>
      </w:r>
      <w:bookmarkEnd w:id="3"/>
    </w:p>
    <w:p w14:paraId="028993AB" w14:textId="321E9B75" w:rsidR="00BE6CD1" w:rsidRDefault="00BE6CD1" w:rsidP="00BE6CD1">
      <w:r>
        <w:t>Add a new propertu to it</w:t>
      </w:r>
    </w:p>
    <w:p w14:paraId="46683087" w14:textId="77777777" w:rsidR="00BE6CD1" w:rsidRPr="00BE6CD1" w:rsidRDefault="00BE6CD1" w:rsidP="00BE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6CD1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97786FB" w14:textId="7FD179A9" w:rsidR="00B95D1B" w:rsidRDefault="00B95D1B" w:rsidP="00B95D1B">
      <w:pPr>
        <w:pStyle w:val="Heading2"/>
      </w:pPr>
      <w:bookmarkStart w:id="4" w:name="_Toc114684506"/>
      <w:r>
        <w:t>UserUpdateDto</w:t>
      </w:r>
      <w:bookmarkEnd w:id="4"/>
    </w:p>
    <w:p w14:paraId="2235570F" w14:textId="059322F3" w:rsidR="00B95D1B" w:rsidRDefault="00B95D1B" w:rsidP="00B95D1B">
      <w:r>
        <w:t>This dto is used to update the user information</w:t>
      </w:r>
    </w:p>
    <w:p w14:paraId="0D24E075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C3A532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</w:p>
    <w:p w14:paraId="1EA54DF3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6AC3480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766E871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1F01E01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3BBD5DF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80886C2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A268389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02FF171" w14:textId="4B404E6C" w:rsidR="004C1CB9" w:rsidRDefault="004C1CB9" w:rsidP="004C1CB9">
      <w:pPr>
        <w:pStyle w:val="Heading2"/>
      </w:pPr>
      <w:bookmarkStart w:id="5" w:name="_Toc114684507"/>
      <w:r>
        <w:t>UserClaimGetDto</w:t>
      </w:r>
      <w:bookmarkEnd w:id="5"/>
    </w:p>
    <w:p w14:paraId="07FE3AE6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2649B2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E5F7B9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5D47AE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</w:p>
    <w:p w14:paraId="4C939F06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6488797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786809A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E005821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41CF11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!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B19A4A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DDEE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326E370" w14:textId="5EF6E159" w:rsidR="00556FD3" w:rsidRDefault="00556FD3" w:rsidP="008806BB">
      <w:pPr>
        <w:pStyle w:val="Heading1"/>
      </w:pPr>
      <w:bookmarkStart w:id="6" w:name="_Toc114684508"/>
      <w:r>
        <w:t>/Core/Dto/AutoMapper/AutoMapperProfiles.cs</w:t>
      </w:r>
      <w:bookmarkEnd w:id="6"/>
    </w:p>
    <w:p w14:paraId="7C4891D5" w14:textId="0F362A8B" w:rsidR="00556FD3" w:rsidRDefault="00556FD3" w:rsidP="00556FD3">
      <w:r>
        <w:t>Create a new function to map UserUpdateDto to AppUser</w:t>
      </w:r>
    </w:p>
    <w:p w14:paraId="69B3BAE0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56FD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56FD3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Map_UserUpdate_To_AppUser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14:paraId="2F15162B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56FD3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56FD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57002D96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C0AC3E7" w14:textId="238C8BF6" w:rsidR="00556FD3" w:rsidRDefault="00556FD3" w:rsidP="00556FD3">
      <w:r>
        <w:t>And call it inside the AutoMapperProfiles as well</w:t>
      </w:r>
    </w:p>
    <w:p w14:paraId="4E7E48F4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56FD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56FD3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DC19088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5D28DB7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Map_AppUser_To_UserDto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9939D4A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Map_Photo_To_PhotoDto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F060ABC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Map_UserUpdate_To_AppUser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D68285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31D1E94" w14:textId="2F2663A1" w:rsidR="002B3809" w:rsidRDefault="002B3809" w:rsidP="008806BB">
      <w:pPr>
        <w:pStyle w:val="Heading1"/>
      </w:pPr>
      <w:bookmarkStart w:id="7" w:name="_Toc114684509"/>
      <w:r>
        <w:lastRenderedPageBreak/>
        <w:t>/Core/Services</w:t>
      </w:r>
      <w:bookmarkEnd w:id="7"/>
    </w:p>
    <w:p w14:paraId="6EC8F153" w14:textId="33DE2958" w:rsidR="002B3809" w:rsidRDefault="002B3809" w:rsidP="002B3809">
      <w:pPr>
        <w:pStyle w:val="Heading2"/>
      </w:pPr>
      <w:bookmarkStart w:id="8" w:name="_Toc114684510"/>
      <w:r>
        <w:t>TokenService</w:t>
      </w:r>
      <w:bookmarkEnd w:id="8"/>
    </w:p>
    <w:p w14:paraId="6CE4EA9C" w14:textId="0862459D" w:rsidR="002B3809" w:rsidRDefault="002B3809" w:rsidP="002B3809">
      <w:pPr>
        <w:rPr>
          <w:rFonts w:ascii="Segoe UI Emoji" w:eastAsia="Segoe UI Emoji" w:hAnsi="Segoe UI Emoji" w:cs="Segoe UI Emoji"/>
        </w:rPr>
      </w:pPr>
      <w:r>
        <w:t xml:space="preserve">Add the guid to the claims as sid </w:t>
      </w:r>
      <w:r>
        <w:rPr>
          <w:rFonts w:ascii="Segoe UI Emoji" w:eastAsia="Segoe UI Emoji" w:hAnsi="Segoe UI Emoji" w:cs="Segoe UI Emoji"/>
        </w:rPr>
        <w:t>😊</w:t>
      </w:r>
    </w:p>
    <w:p w14:paraId="6BEB367C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</w:p>
    <w:p w14:paraId="3996325A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216718C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4FC1FF"/>
          <w:sz w:val="16"/>
          <w:szCs w:val="16"/>
        </w:rPr>
        <w:t>NameId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420EF34F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2216">
        <w:rPr>
          <w:rFonts w:ascii="Consolas" w:eastAsia="Times New Roman" w:hAnsi="Consolas" w:cs="Times New Roman"/>
          <w:color w:val="CE9178"/>
          <w:sz w:val="16"/>
          <w:szCs w:val="16"/>
        </w:rPr>
        <w:t>"Guid"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()),</w:t>
      </w:r>
    </w:p>
    <w:p w14:paraId="5298E34F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2216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4E551DB9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4F208122" w14:textId="77857990" w:rsidR="002B3809" w:rsidRDefault="002B3809" w:rsidP="002B3809">
      <w:r>
        <w:t>Run the api again and on the Angular side logout and login</w:t>
      </w:r>
    </w:p>
    <w:p w14:paraId="56958FBC" w14:textId="17701506" w:rsidR="002B3809" w:rsidRDefault="002B3809" w:rsidP="002B3809">
      <w:r>
        <w:t xml:space="preserve">Pick up the token from the console and go to </w:t>
      </w:r>
      <w:hyperlink r:id="rId8" w:history="1">
        <w:r w:rsidRPr="00CD1E93">
          <w:rPr>
            <w:rStyle w:val="Hyperlink"/>
          </w:rPr>
          <w:t>https://jwt.io/</w:t>
        </w:r>
      </w:hyperlink>
      <w:r>
        <w:t xml:space="preserve"> </w:t>
      </w:r>
    </w:p>
    <w:p w14:paraId="41E33BB4" w14:textId="3C73F431" w:rsidR="002B3809" w:rsidRDefault="002B3809" w:rsidP="002B3809">
      <w:r>
        <w:t>Put your token and then look at it under payload: data</w:t>
      </w:r>
    </w:p>
    <w:p w14:paraId="10263849" w14:textId="77777777" w:rsidR="003D5DC4" w:rsidRDefault="003D5DC4" w:rsidP="003D5DC4">
      <w:pPr>
        <w:pStyle w:val="Heading1"/>
      </w:pPr>
      <w:bookmarkStart w:id="9" w:name="_Toc114684511"/>
      <w:r>
        <w:t>/Controller/BaseApiController</w:t>
      </w:r>
      <w:bookmarkEnd w:id="9"/>
    </w:p>
    <w:p w14:paraId="476BDDBB" w14:textId="5C9F8E6D" w:rsidR="003D5DC4" w:rsidRDefault="003D5DC4" w:rsidP="002B3809">
      <w:r>
        <w:t>Create a helper method to get the user claims</w:t>
      </w:r>
    </w:p>
    <w:p w14:paraId="71FCC43B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GetLoggedInCalims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14:paraId="090106D8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4FC1FF"/>
          <w:sz w:val="16"/>
          <w:szCs w:val="16"/>
        </w:rPr>
        <w:t>NameIdentifie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70463E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CE9178"/>
          <w:sz w:val="16"/>
          <w:szCs w:val="16"/>
        </w:rPr>
        <w:t>"Guid"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436DB8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D52AB3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4ED3DC6F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can loop through as well</w:t>
      </w:r>
    </w:p>
    <w:p w14:paraId="30BC6C23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var claims = User.Claims;</w:t>
      </w:r>
    </w:p>
    <w:p w14:paraId="478D3E13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foreach(var c in claims){</w:t>
      </w:r>
    </w:p>
    <w:p w14:paraId="1093440F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    var x = c.Value;</w:t>
      </w:r>
    </w:p>
    <w:p w14:paraId="7CA6AF2A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    var y = c.Type;</w:t>
      </w:r>
    </w:p>
    <w:p w14:paraId="219AD58C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    var z = "";</w:t>
      </w:r>
    </w:p>
    <w:p w14:paraId="4BFF15EE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}</w:t>
      </w:r>
    </w:p>
    <w:p w14:paraId="13F91C89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56C87BC6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14:paraId="64414A1F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7C57662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? 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</w:p>
    <w:p w14:paraId="2D5B4F64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</w:p>
    <w:p w14:paraId="2301753D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09FB6AB2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38F7B9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842B81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70AB981" w14:textId="6F937DCE" w:rsidR="00BE6CD1" w:rsidRDefault="00E9123E" w:rsidP="008806BB">
      <w:pPr>
        <w:pStyle w:val="Heading1"/>
      </w:pPr>
      <w:bookmarkStart w:id="10" w:name="_Toc114684512"/>
      <w:r>
        <w:t>/Core/</w:t>
      </w:r>
      <w:r w:rsidR="00BE6CD1">
        <w:t>BusinessLogic</w:t>
      </w:r>
      <w:bookmarkEnd w:id="10"/>
    </w:p>
    <w:p w14:paraId="084E395B" w14:textId="6102DBB0" w:rsidR="00B80AA4" w:rsidRDefault="00B80AA4" w:rsidP="00B80AA4">
      <w:pPr>
        <w:pStyle w:val="Heading2"/>
      </w:pPr>
      <w:bookmarkStart w:id="11" w:name="_Toc114684513"/>
      <w:r>
        <w:t>IUsersBusinessLogic</w:t>
      </w:r>
      <w:bookmarkEnd w:id="11"/>
    </w:p>
    <w:p w14:paraId="45B2DFDB" w14:textId="42FC33EB" w:rsidR="00B80AA4" w:rsidRDefault="00B80AA4" w:rsidP="00B80AA4">
      <w:r>
        <w:t>Add a definition for the updating the user</w:t>
      </w:r>
    </w:p>
    <w:p w14:paraId="778AB4DB" w14:textId="77777777" w:rsidR="00B80AA4" w:rsidRPr="00B80AA4" w:rsidRDefault="00B80AA4" w:rsidP="00B80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4828199" w14:textId="0D53E91A" w:rsidR="00BE6CD1" w:rsidRDefault="00BE6CD1" w:rsidP="00E9123E">
      <w:pPr>
        <w:pStyle w:val="Heading2"/>
      </w:pPr>
      <w:bookmarkStart w:id="12" w:name="_Toc114684514"/>
      <w:r>
        <w:t>UsersBusine</w:t>
      </w:r>
      <w:r w:rsidR="00E9123E">
        <w:t>ssLogic</w:t>
      </w:r>
      <w:bookmarkEnd w:id="12"/>
    </w:p>
    <w:p w14:paraId="05B1D873" w14:textId="47AFD1BF" w:rsidR="0057751F" w:rsidRDefault="0057751F" w:rsidP="0057751F">
      <w:pPr>
        <w:pStyle w:val="Heading3"/>
      </w:pPr>
      <w:bookmarkStart w:id="13" w:name="_Toc114684515"/>
      <w:r>
        <w:t>LoginAsync and RegisterAsync</w:t>
      </w:r>
      <w:bookmarkEnd w:id="13"/>
    </w:p>
    <w:p w14:paraId="21ADBD89" w14:textId="58A67A62" w:rsidR="00BE6CD1" w:rsidRDefault="00BE6CD1" w:rsidP="00BE6CD1">
      <w:r>
        <w:t>Update both login and register to return the token via the model as well</w:t>
      </w:r>
    </w:p>
    <w:p w14:paraId="7D5CD620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6CD1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</w:p>
    <w:p w14:paraId="6D8F8BFF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6FAB7F0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B6F473B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070C827F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6CD1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5F6F05F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3D8865F6" w14:textId="302231FF" w:rsidR="00BE6CD1" w:rsidRDefault="00B80AA4" w:rsidP="00B80AA4">
      <w:pPr>
        <w:pStyle w:val="Heading3"/>
      </w:pPr>
      <w:bookmarkStart w:id="14" w:name="_Toc114684516"/>
      <w:r>
        <w:lastRenderedPageBreak/>
        <w:t>UpdateUserAsync</w:t>
      </w:r>
      <w:bookmarkEnd w:id="14"/>
    </w:p>
    <w:p w14:paraId="6930DF41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2F1A565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B62D2EE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942D9FC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4B19D79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F2E76C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A50A7B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6A9955"/>
          <w:sz w:val="16"/>
          <w:szCs w:val="16"/>
        </w:rPr>
        <w:t>//data from the userUpdateDto will be moved to user while the rest of the properties will be kept as is</w:t>
      </w:r>
    </w:p>
    <w:p w14:paraId="0F8FC80F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pdate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FAA3D8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6C5861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6A9955"/>
          <w:sz w:val="16"/>
          <w:szCs w:val="16"/>
        </w:rPr>
        <w:t>//issue update but it will not save</w:t>
      </w:r>
    </w:p>
    <w:p w14:paraId="3A8762F2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pdate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EBB25B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264219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6A9955"/>
          <w:sz w:val="16"/>
          <w:szCs w:val="16"/>
        </w:rPr>
        <w:t>//save update</w:t>
      </w:r>
    </w:p>
    <w:p w14:paraId="15C2886F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62F8CB83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A43B79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8A9DD3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D56DB7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AE4DA08" w14:textId="1C403188" w:rsidR="00B80AA4" w:rsidRDefault="00B80AA4" w:rsidP="00BE6CD1"/>
    <w:p w14:paraId="65B90193" w14:textId="616AC41D" w:rsidR="0052022E" w:rsidRDefault="0052022E" w:rsidP="0052022E">
      <w:pPr>
        <w:pStyle w:val="Heading1"/>
      </w:pPr>
      <w:bookmarkStart w:id="15" w:name="_Toc114684517"/>
      <w:r>
        <w:t>Controllers</w:t>
      </w:r>
      <w:bookmarkEnd w:id="15"/>
    </w:p>
    <w:p w14:paraId="57F26EEA" w14:textId="13AFE310" w:rsidR="0052022E" w:rsidRDefault="0052022E" w:rsidP="0052022E">
      <w:pPr>
        <w:pStyle w:val="Heading2"/>
      </w:pPr>
      <w:bookmarkStart w:id="16" w:name="_Toc114684518"/>
      <w:r>
        <w:t>UsersController</w:t>
      </w:r>
      <w:bookmarkEnd w:id="16"/>
    </w:p>
    <w:p w14:paraId="7450E063" w14:textId="1D36F50F" w:rsidR="0052022E" w:rsidRDefault="0052022E" w:rsidP="00BE6CD1">
      <w:r>
        <w:t>Create a new action which will use default route since only one PUT method is available here</w:t>
      </w:r>
    </w:p>
    <w:p w14:paraId="426CFCED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HttpPu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6A2FE357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UpdateUser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FromBody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A31793D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70503EE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6A9955"/>
          <w:sz w:val="16"/>
          <w:szCs w:val="16"/>
        </w:rPr>
        <w:t>//get the clams</w:t>
      </w:r>
    </w:p>
    <w:p w14:paraId="4674BB72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GetLoggedInCal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47D32B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(!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697CC86C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321D317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2022E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3ABFCDB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8106628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2BC51B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isUpdate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_usersBl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35559A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isUpdate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321E903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6F4D96E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2022E">
        <w:rPr>
          <w:rFonts w:ascii="Consolas" w:eastAsia="Times New Roman" w:hAnsi="Consolas" w:cs="Times New Roman"/>
          <w:color w:val="CE9178"/>
          <w:sz w:val="16"/>
          <w:szCs w:val="16"/>
        </w:rPr>
        <w:t>"User not updated"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A46136C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D63F47F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A772F2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NoConten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8F17A58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1D9188F" w14:textId="77777777" w:rsidR="0052022E" w:rsidRDefault="0052022E" w:rsidP="00BE6CD1"/>
    <w:p w14:paraId="5870C8FF" w14:textId="77777777" w:rsidR="00BE6CD1" w:rsidRDefault="00BE6CD1" w:rsidP="00BE6CD1"/>
    <w:p w14:paraId="3DC88753" w14:textId="77777777" w:rsidR="00BE6CD1" w:rsidRDefault="00BE6CD1" w:rsidP="00BE6CD1"/>
    <w:p w14:paraId="74D882D7" w14:textId="77777777" w:rsidR="0085664F" w:rsidRDefault="0085664F" w:rsidP="00A353F9"/>
    <w:p w14:paraId="417BBD1B" w14:textId="77777777" w:rsidR="00A353F9" w:rsidRPr="00A353F9" w:rsidRDefault="00A353F9" w:rsidP="00A353F9"/>
    <w:sectPr w:rsidR="00A353F9" w:rsidRPr="00A353F9" w:rsidSect="00D4510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A396" w14:textId="77777777" w:rsidR="004A23E9" w:rsidRDefault="004A23E9" w:rsidP="00BE56C6">
      <w:pPr>
        <w:spacing w:after="0" w:line="240" w:lineRule="auto"/>
      </w:pPr>
      <w:r>
        <w:separator/>
      </w:r>
    </w:p>
  </w:endnote>
  <w:endnote w:type="continuationSeparator" w:id="0">
    <w:p w14:paraId="15F79219" w14:textId="77777777" w:rsidR="004A23E9" w:rsidRDefault="004A23E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33C8" w14:textId="77777777" w:rsidR="004A23E9" w:rsidRDefault="004A23E9" w:rsidP="00BE56C6">
      <w:pPr>
        <w:spacing w:after="0" w:line="240" w:lineRule="auto"/>
      </w:pPr>
      <w:r>
        <w:separator/>
      </w:r>
    </w:p>
  </w:footnote>
  <w:footnote w:type="continuationSeparator" w:id="0">
    <w:p w14:paraId="508B4BD3" w14:textId="77777777" w:rsidR="004A23E9" w:rsidRDefault="004A23E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23B56A33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14076C" w:rsidRPr="0014076C">
                      <w:rPr>
                        <w:caps/>
                        <w:color w:val="FFFFFF" w:themeColor="background1"/>
                      </w:rPr>
                      <w:t>001</w:t>
                    </w:r>
                    <w:r w:rsidR="00BE73F1">
                      <w:rPr>
                        <w:caps/>
                        <w:color w:val="FFFFFF" w:themeColor="background1"/>
                      </w:rPr>
                      <w:t>6</w:t>
                    </w:r>
                    <w:r w:rsidR="0014076C" w:rsidRPr="0014076C">
                      <w:rPr>
                        <w:caps/>
                        <w:color w:val="FFFFFF" w:themeColor="background1"/>
                      </w:rPr>
                      <w:t xml:space="preserve"> WebApi - Adding Guid - EF - User Entity </w:t>
                    </w:r>
                    <w:r w:rsidR="00D53E3D">
                      <w:rPr>
                        <w:caps/>
                        <w:color w:val="FFFFFF" w:themeColor="background1"/>
                      </w:rPr>
                      <w:t>–</w:t>
                    </w:r>
                    <w:r w:rsidR="0014076C" w:rsidRPr="0014076C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D53E3D">
                      <w:rPr>
                        <w:caps/>
                        <w:color w:val="FFFFFF" w:themeColor="background1"/>
                      </w:rPr>
                      <w:t>Update user – Claims</w:t>
                    </w:r>
                    <w:r w:rsidR="0014076C" w:rsidRPr="0014076C">
                      <w:rPr>
                        <w:caps/>
                        <w:color w:val="FFFFFF" w:themeColor="background1"/>
                      </w:rPr>
                      <w:t xml:space="preserve"> 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4"/>
  </w:num>
  <w:num w:numId="3" w16cid:durableId="930046690">
    <w:abstractNumId w:val="20"/>
  </w:num>
  <w:num w:numId="4" w16cid:durableId="1161504294">
    <w:abstractNumId w:val="3"/>
  </w:num>
  <w:num w:numId="5" w16cid:durableId="1586496020">
    <w:abstractNumId w:val="5"/>
  </w:num>
  <w:num w:numId="6" w16cid:durableId="1764836954">
    <w:abstractNumId w:val="12"/>
  </w:num>
  <w:num w:numId="7" w16cid:durableId="1619681633">
    <w:abstractNumId w:val="11"/>
  </w:num>
  <w:num w:numId="8" w16cid:durableId="2117825519">
    <w:abstractNumId w:val="4"/>
  </w:num>
  <w:num w:numId="9" w16cid:durableId="1636834599">
    <w:abstractNumId w:val="6"/>
  </w:num>
  <w:num w:numId="10" w16cid:durableId="1798332927">
    <w:abstractNumId w:val="8"/>
  </w:num>
  <w:num w:numId="11" w16cid:durableId="787435104">
    <w:abstractNumId w:val="18"/>
  </w:num>
  <w:num w:numId="12" w16cid:durableId="561716939">
    <w:abstractNumId w:val="13"/>
  </w:num>
  <w:num w:numId="13" w16cid:durableId="380253283">
    <w:abstractNumId w:val="0"/>
  </w:num>
  <w:num w:numId="14" w16cid:durableId="668947758">
    <w:abstractNumId w:val="10"/>
  </w:num>
  <w:num w:numId="15" w16cid:durableId="2105566622">
    <w:abstractNumId w:val="16"/>
  </w:num>
  <w:num w:numId="16" w16cid:durableId="1566718668">
    <w:abstractNumId w:val="7"/>
  </w:num>
  <w:num w:numId="17" w16cid:durableId="1535534874">
    <w:abstractNumId w:val="19"/>
  </w:num>
  <w:num w:numId="18" w16cid:durableId="1600062141">
    <w:abstractNumId w:val="15"/>
  </w:num>
  <w:num w:numId="19" w16cid:durableId="2104299548">
    <w:abstractNumId w:val="17"/>
  </w:num>
  <w:num w:numId="20" w16cid:durableId="1876230151">
    <w:abstractNumId w:val="9"/>
  </w:num>
  <w:num w:numId="21" w16cid:durableId="21309323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F28"/>
    <w:rsid w:val="00035897"/>
    <w:rsid w:val="000407BB"/>
    <w:rsid w:val="00051F1E"/>
    <w:rsid w:val="000579EE"/>
    <w:rsid w:val="00063C7A"/>
    <w:rsid w:val="00074B4C"/>
    <w:rsid w:val="00077A3C"/>
    <w:rsid w:val="000825D2"/>
    <w:rsid w:val="00083376"/>
    <w:rsid w:val="00085592"/>
    <w:rsid w:val="0008626E"/>
    <w:rsid w:val="00093EBC"/>
    <w:rsid w:val="00096AEC"/>
    <w:rsid w:val="00096E96"/>
    <w:rsid w:val="000A23C5"/>
    <w:rsid w:val="000A26E0"/>
    <w:rsid w:val="000A3824"/>
    <w:rsid w:val="000B2C88"/>
    <w:rsid w:val="000C0BEA"/>
    <w:rsid w:val="000C1FE9"/>
    <w:rsid w:val="000C2379"/>
    <w:rsid w:val="000D4259"/>
    <w:rsid w:val="000E0E6C"/>
    <w:rsid w:val="000E2D62"/>
    <w:rsid w:val="000F77F6"/>
    <w:rsid w:val="00111E54"/>
    <w:rsid w:val="00112603"/>
    <w:rsid w:val="00114287"/>
    <w:rsid w:val="00115049"/>
    <w:rsid w:val="00125B80"/>
    <w:rsid w:val="0013022D"/>
    <w:rsid w:val="00131549"/>
    <w:rsid w:val="0014076C"/>
    <w:rsid w:val="00146E0D"/>
    <w:rsid w:val="00147E79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937CF"/>
    <w:rsid w:val="00193988"/>
    <w:rsid w:val="001B044B"/>
    <w:rsid w:val="001B0C22"/>
    <w:rsid w:val="001B5680"/>
    <w:rsid w:val="001B5B0D"/>
    <w:rsid w:val="001C1EAC"/>
    <w:rsid w:val="001C6DC4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4542"/>
    <w:rsid w:val="002030EC"/>
    <w:rsid w:val="00203687"/>
    <w:rsid w:val="00211CC4"/>
    <w:rsid w:val="00211E3F"/>
    <w:rsid w:val="002230F4"/>
    <w:rsid w:val="0022591A"/>
    <w:rsid w:val="0022692D"/>
    <w:rsid w:val="00230D07"/>
    <w:rsid w:val="00231ECB"/>
    <w:rsid w:val="002332CC"/>
    <w:rsid w:val="002336DA"/>
    <w:rsid w:val="00237875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B3809"/>
    <w:rsid w:val="002B4D19"/>
    <w:rsid w:val="002C289D"/>
    <w:rsid w:val="002C2B8E"/>
    <w:rsid w:val="002C4C86"/>
    <w:rsid w:val="002D0688"/>
    <w:rsid w:val="002D23F9"/>
    <w:rsid w:val="002D4AB1"/>
    <w:rsid w:val="002D5795"/>
    <w:rsid w:val="002D7F9D"/>
    <w:rsid w:val="002E43FE"/>
    <w:rsid w:val="002F26EC"/>
    <w:rsid w:val="002F2D46"/>
    <w:rsid w:val="00306E35"/>
    <w:rsid w:val="00316248"/>
    <w:rsid w:val="00324F15"/>
    <w:rsid w:val="0032620F"/>
    <w:rsid w:val="00327A2B"/>
    <w:rsid w:val="00332332"/>
    <w:rsid w:val="0034718E"/>
    <w:rsid w:val="00352586"/>
    <w:rsid w:val="003567C8"/>
    <w:rsid w:val="003611B7"/>
    <w:rsid w:val="003800F7"/>
    <w:rsid w:val="00380F33"/>
    <w:rsid w:val="00381140"/>
    <w:rsid w:val="003819FA"/>
    <w:rsid w:val="00386EC3"/>
    <w:rsid w:val="00393708"/>
    <w:rsid w:val="00395D6A"/>
    <w:rsid w:val="003B2BD3"/>
    <w:rsid w:val="003B2BEE"/>
    <w:rsid w:val="003B3E69"/>
    <w:rsid w:val="003C28A2"/>
    <w:rsid w:val="003C4152"/>
    <w:rsid w:val="003C6DE8"/>
    <w:rsid w:val="003D5DC4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6FCF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BE9"/>
    <w:rsid w:val="00497C49"/>
    <w:rsid w:val="004A12E1"/>
    <w:rsid w:val="004A23E9"/>
    <w:rsid w:val="004A7187"/>
    <w:rsid w:val="004B5ACC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5721"/>
    <w:rsid w:val="0050072C"/>
    <w:rsid w:val="00501F0A"/>
    <w:rsid w:val="0052022E"/>
    <w:rsid w:val="005262E8"/>
    <w:rsid w:val="0052701F"/>
    <w:rsid w:val="005275A4"/>
    <w:rsid w:val="0053150D"/>
    <w:rsid w:val="00535F8C"/>
    <w:rsid w:val="005435F5"/>
    <w:rsid w:val="00543673"/>
    <w:rsid w:val="00545AD8"/>
    <w:rsid w:val="00552A38"/>
    <w:rsid w:val="00556FD3"/>
    <w:rsid w:val="005642E6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C016B"/>
    <w:rsid w:val="005D1A65"/>
    <w:rsid w:val="005D51FD"/>
    <w:rsid w:val="005E13F3"/>
    <w:rsid w:val="005E3218"/>
    <w:rsid w:val="005E677B"/>
    <w:rsid w:val="005F4940"/>
    <w:rsid w:val="00600619"/>
    <w:rsid w:val="0061396A"/>
    <w:rsid w:val="00613AD1"/>
    <w:rsid w:val="006147D3"/>
    <w:rsid w:val="00616810"/>
    <w:rsid w:val="00620981"/>
    <w:rsid w:val="0062230D"/>
    <w:rsid w:val="006245E0"/>
    <w:rsid w:val="00626595"/>
    <w:rsid w:val="006277C6"/>
    <w:rsid w:val="00631CC3"/>
    <w:rsid w:val="00632DE7"/>
    <w:rsid w:val="00636422"/>
    <w:rsid w:val="006411AB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2965"/>
    <w:rsid w:val="00693A98"/>
    <w:rsid w:val="00694C1F"/>
    <w:rsid w:val="00697512"/>
    <w:rsid w:val="006C03D2"/>
    <w:rsid w:val="006C2234"/>
    <w:rsid w:val="006C2F0A"/>
    <w:rsid w:val="006C3248"/>
    <w:rsid w:val="006D4BBC"/>
    <w:rsid w:val="006D697E"/>
    <w:rsid w:val="006E0A57"/>
    <w:rsid w:val="006E314D"/>
    <w:rsid w:val="006E699D"/>
    <w:rsid w:val="006F52E7"/>
    <w:rsid w:val="006F62E3"/>
    <w:rsid w:val="00702ABB"/>
    <w:rsid w:val="00703527"/>
    <w:rsid w:val="00706F06"/>
    <w:rsid w:val="00713762"/>
    <w:rsid w:val="00713BB5"/>
    <w:rsid w:val="007166E1"/>
    <w:rsid w:val="00723332"/>
    <w:rsid w:val="00731095"/>
    <w:rsid w:val="007344E2"/>
    <w:rsid w:val="00740A21"/>
    <w:rsid w:val="00740A5C"/>
    <w:rsid w:val="0074230F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6348"/>
    <w:rsid w:val="00797CAD"/>
    <w:rsid w:val="007A01C9"/>
    <w:rsid w:val="007A7C8D"/>
    <w:rsid w:val="007A7D20"/>
    <w:rsid w:val="007B0161"/>
    <w:rsid w:val="007B0BAD"/>
    <w:rsid w:val="007B2945"/>
    <w:rsid w:val="007C23F4"/>
    <w:rsid w:val="007C7FF3"/>
    <w:rsid w:val="007D1EDA"/>
    <w:rsid w:val="007D400E"/>
    <w:rsid w:val="007E0556"/>
    <w:rsid w:val="007E6B9C"/>
    <w:rsid w:val="007F0CF6"/>
    <w:rsid w:val="007F52E1"/>
    <w:rsid w:val="0080337F"/>
    <w:rsid w:val="00803B2A"/>
    <w:rsid w:val="00804FBA"/>
    <w:rsid w:val="00806D85"/>
    <w:rsid w:val="00806F8C"/>
    <w:rsid w:val="00807227"/>
    <w:rsid w:val="00815C77"/>
    <w:rsid w:val="00826428"/>
    <w:rsid w:val="0082701B"/>
    <w:rsid w:val="00827435"/>
    <w:rsid w:val="008275A4"/>
    <w:rsid w:val="00830D5C"/>
    <w:rsid w:val="00834479"/>
    <w:rsid w:val="0083463A"/>
    <w:rsid w:val="00835C44"/>
    <w:rsid w:val="00851DAE"/>
    <w:rsid w:val="0085664F"/>
    <w:rsid w:val="00861116"/>
    <w:rsid w:val="0086268A"/>
    <w:rsid w:val="00862A80"/>
    <w:rsid w:val="00862F64"/>
    <w:rsid w:val="00865C3B"/>
    <w:rsid w:val="00873BC3"/>
    <w:rsid w:val="008806BB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7BA"/>
    <w:rsid w:val="008C0D5E"/>
    <w:rsid w:val="008C2F86"/>
    <w:rsid w:val="008C50A2"/>
    <w:rsid w:val="008C5773"/>
    <w:rsid w:val="008C727B"/>
    <w:rsid w:val="008D5D8D"/>
    <w:rsid w:val="008D6595"/>
    <w:rsid w:val="008E0DF2"/>
    <w:rsid w:val="008F0D7C"/>
    <w:rsid w:val="008F2F29"/>
    <w:rsid w:val="008F4B2D"/>
    <w:rsid w:val="00900DFA"/>
    <w:rsid w:val="00910081"/>
    <w:rsid w:val="00913B73"/>
    <w:rsid w:val="00921D51"/>
    <w:rsid w:val="009356D9"/>
    <w:rsid w:val="00943123"/>
    <w:rsid w:val="00945B06"/>
    <w:rsid w:val="00945E97"/>
    <w:rsid w:val="009503CD"/>
    <w:rsid w:val="00954D56"/>
    <w:rsid w:val="009579E0"/>
    <w:rsid w:val="00957DAE"/>
    <w:rsid w:val="0096088F"/>
    <w:rsid w:val="009657F7"/>
    <w:rsid w:val="00965812"/>
    <w:rsid w:val="0097762C"/>
    <w:rsid w:val="0098356F"/>
    <w:rsid w:val="0098627B"/>
    <w:rsid w:val="00987E8B"/>
    <w:rsid w:val="009915D1"/>
    <w:rsid w:val="009A05BC"/>
    <w:rsid w:val="009A1586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50A1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353F9"/>
    <w:rsid w:val="00A41EBF"/>
    <w:rsid w:val="00A44BA7"/>
    <w:rsid w:val="00A45CFB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C98"/>
    <w:rsid w:val="00A86BD5"/>
    <w:rsid w:val="00A947D9"/>
    <w:rsid w:val="00A95433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B004EA"/>
    <w:rsid w:val="00B13DF0"/>
    <w:rsid w:val="00B16CB7"/>
    <w:rsid w:val="00B176B1"/>
    <w:rsid w:val="00B178CB"/>
    <w:rsid w:val="00B215B2"/>
    <w:rsid w:val="00B23A9D"/>
    <w:rsid w:val="00B33877"/>
    <w:rsid w:val="00B3538B"/>
    <w:rsid w:val="00B37DDB"/>
    <w:rsid w:val="00B37E1A"/>
    <w:rsid w:val="00B40BC8"/>
    <w:rsid w:val="00B42E7C"/>
    <w:rsid w:val="00B52325"/>
    <w:rsid w:val="00B53DE0"/>
    <w:rsid w:val="00B54EFD"/>
    <w:rsid w:val="00B66B8C"/>
    <w:rsid w:val="00B71A18"/>
    <w:rsid w:val="00B71EA7"/>
    <w:rsid w:val="00B7629A"/>
    <w:rsid w:val="00B80AA4"/>
    <w:rsid w:val="00B825C9"/>
    <w:rsid w:val="00B82FB6"/>
    <w:rsid w:val="00B835E2"/>
    <w:rsid w:val="00B90716"/>
    <w:rsid w:val="00B94809"/>
    <w:rsid w:val="00B951C6"/>
    <w:rsid w:val="00B95D1B"/>
    <w:rsid w:val="00B975B0"/>
    <w:rsid w:val="00BA4FAD"/>
    <w:rsid w:val="00BB1C1E"/>
    <w:rsid w:val="00BB6D31"/>
    <w:rsid w:val="00BC1561"/>
    <w:rsid w:val="00BC5CF7"/>
    <w:rsid w:val="00BC6E39"/>
    <w:rsid w:val="00BC7E29"/>
    <w:rsid w:val="00BE32A0"/>
    <w:rsid w:val="00BE4EEF"/>
    <w:rsid w:val="00BE56C6"/>
    <w:rsid w:val="00BE5707"/>
    <w:rsid w:val="00BE6CD1"/>
    <w:rsid w:val="00BE73F1"/>
    <w:rsid w:val="00BF2355"/>
    <w:rsid w:val="00BF4BC7"/>
    <w:rsid w:val="00C11C7E"/>
    <w:rsid w:val="00C146BB"/>
    <w:rsid w:val="00C235C8"/>
    <w:rsid w:val="00C3027B"/>
    <w:rsid w:val="00C303AC"/>
    <w:rsid w:val="00C31E11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A4395"/>
    <w:rsid w:val="00CA5A6C"/>
    <w:rsid w:val="00CC1A13"/>
    <w:rsid w:val="00CC6235"/>
    <w:rsid w:val="00CC7B28"/>
    <w:rsid w:val="00CC7CDF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10AB6"/>
    <w:rsid w:val="00D45102"/>
    <w:rsid w:val="00D466D9"/>
    <w:rsid w:val="00D53E3D"/>
    <w:rsid w:val="00D576CE"/>
    <w:rsid w:val="00D576F0"/>
    <w:rsid w:val="00D647B1"/>
    <w:rsid w:val="00D66EA0"/>
    <w:rsid w:val="00D70103"/>
    <w:rsid w:val="00D72733"/>
    <w:rsid w:val="00D72D34"/>
    <w:rsid w:val="00D73284"/>
    <w:rsid w:val="00D75CCD"/>
    <w:rsid w:val="00D833B6"/>
    <w:rsid w:val="00D85033"/>
    <w:rsid w:val="00D86767"/>
    <w:rsid w:val="00D90614"/>
    <w:rsid w:val="00D9172B"/>
    <w:rsid w:val="00D9374A"/>
    <w:rsid w:val="00D952F9"/>
    <w:rsid w:val="00D96FC2"/>
    <w:rsid w:val="00D97652"/>
    <w:rsid w:val="00D97747"/>
    <w:rsid w:val="00DB473D"/>
    <w:rsid w:val="00DC00BF"/>
    <w:rsid w:val="00DD1C64"/>
    <w:rsid w:val="00DD2216"/>
    <w:rsid w:val="00DE1618"/>
    <w:rsid w:val="00DE46E3"/>
    <w:rsid w:val="00DE4DF8"/>
    <w:rsid w:val="00DE531D"/>
    <w:rsid w:val="00DF2D36"/>
    <w:rsid w:val="00DF6124"/>
    <w:rsid w:val="00DF79FB"/>
    <w:rsid w:val="00E016B8"/>
    <w:rsid w:val="00E02197"/>
    <w:rsid w:val="00E02692"/>
    <w:rsid w:val="00E048C3"/>
    <w:rsid w:val="00E059D8"/>
    <w:rsid w:val="00E067FF"/>
    <w:rsid w:val="00E07685"/>
    <w:rsid w:val="00E15995"/>
    <w:rsid w:val="00E205F7"/>
    <w:rsid w:val="00E34D61"/>
    <w:rsid w:val="00E50609"/>
    <w:rsid w:val="00E552C8"/>
    <w:rsid w:val="00E60181"/>
    <w:rsid w:val="00E647F5"/>
    <w:rsid w:val="00E661F1"/>
    <w:rsid w:val="00E7268C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9123E"/>
    <w:rsid w:val="00EB1485"/>
    <w:rsid w:val="00EB1B66"/>
    <w:rsid w:val="00EB2CE5"/>
    <w:rsid w:val="00EB3C21"/>
    <w:rsid w:val="00EC5F34"/>
    <w:rsid w:val="00EC6487"/>
    <w:rsid w:val="00ED279A"/>
    <w:rsid w:val="00ED3E39"/>
    <w:rsid w:val="00ED661E"/>
    <w:rsid w:val="00ED6A96"/>
    <w:rsid w:val="00ED74BC"/>
    <w:rsid w:val="00EE3532"/>
    <w:rsid w:val="00EE35D9"/>
    <w:rsid w:val="00EF1383"/>
    <w:rsid w:val="00EF23AE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24DCC"/>
    <w:rsid w:val="00F258D9"/>
    <w:rsid w:val="00F3460F"/>
    <w:rsid w:val="00F36233"/>
    <w:rsid w:val="00F36B06"/>
    <w:rsid w:val="00F405A3"/>
    <w:rsid w:val="00F44293"/>
    <w:rsid w:val="00F51639"/>
    <w:rsid w:val="00F54E83"/>
    <w:rsid w:val="00F60E2D"/>
    <w:rsid w:val="00F63B15"/>
    <w:rsid w:val="00F72FCD"/>
    <w:rsid w:val="00F870E7"/>
    <w:rsid w:val="00F90A81"/>
    <w:rsid w:val="00F91E2E"/>
    <w:rsid w:val="00F9278A"/>
    <w:rsid w:val="00F972C0"/>
    <w:rsid w:val="00FA6884"/>
    <w:rsid w:val="00FB1443"/>
    <w:rsid w:val="00FB378D"/>
    <w:rsid w:val="00FC0041"/>
    <w:rsid w:val="00FC0B0B"/>
    <w:rsid w:val="00FC184C"/>
    <w:rsid w:val="00FC455D"/>
    <w:rsid w:val="00FC69F1"/>
    <w:rsid w:val="00FD1B91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4 WebApi - Adding Guid - EF - User Entity - Repository - Busines logic - Controller : My Social Connect App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4 WebApi - Adding Guid - EF - User Entity – Update user – Claims : My Social Connect App</dc:title>
  <dc:subject/>
  <dc:creator>Office365</dc:creator>
  <cp:keywords/>
  <dc:description/>
  <cp:lastModifiedBy>Tahir Jadoon</cp:lastModifiedBy>
  <cp:revision>362</cp:revision>
  <dcterms:created xsi:type="dcterms:W3CDTF">2021-11-17T00:38:00Z</dcterms:created>
  <dcterms:modified xsi:type="dcterms:W3CDTF">2022-09-22T00:29:00Z</dcterms:modified>
</cp:coreProperties>
</file>